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3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енев</w:t>
      </w:r>
      <w:proofErr w:type="spellEnd"/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 Пет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E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енев</w:t>
      </w:r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5160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EED-957E-4FB9-9DE4-C6D9CCC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4-05T06:54:00Z</cp:lastPrinted>
  <dcterms:created xsi:type="dcterms:W3CDTF">2021-11-22T12:34:00Z</dcterms:created>
  <dcterms:modified xsi:type="dcterms:W3CDTF">2022-04-11T07:07:00Z</dcterms:modified>
</cp:coreProperties>
</file>